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72" w:rsidRPr="00175A6F" w:rsidRDefault="00912872" w:rsidP="00530F02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175A6F">
        <w:rPr>
          <w:b/>
          <w:sz w:val="32"/>
          <w:szCs w:val="32"/>
        </w:rPr>
        <w:t xml:space="preserve">ARMIDALE </w:t>
      </w:r>
      <w:r w:rsidR="00495BF3">
        <w:rPr>
          <w:b/>
          <w:sz w:val="32"/>
          <w:szCs w:val="32"/>
        </w:rPr>
        <w:t xml:space="preserve">DISTRICT </w:t>
      </w:r>
      <w:r w:rsidRPr="00175A6F">
        <w:rPr>
          <w:b/>
          <w:sz w:val="32"/>
          <w:szCs w:val="32"/>
        </w:rPr>
        <w:t>PSYCHOLOGISTS 2018</w:t>
      </w:r>
    </w:p>
    <w:p w:rsidR="00912872" w:rsidRPr="00175A6F" w:rsidRDefault="00912872" w:rsidP="00912872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477"/>
        <w:gridCol w:w="1997"/>
        <w:gridCol w:w="1775"/>
        <w:gridCol w:w="4241"/>
      </w:tblGrid>
      <w:tr w:rsidR="00175A6F" w:rsidRPr="00175A6F" w:rsidTr="00264766">
        <w:tc>
          <w:tcPr>
            <w:tcW w:w="2477" w:type="dxa"/>
          </w:tcPr>
          <w:p w:rsidR="00175A6F" w:rsidRPr="00175A6F" w:rsidRDefault="00175A6F" w:rsidP="00912872">
            <w:pPr>
              <w:rPr>
                <w:b/>
                <w:sz w:val="32"/>
                <w:szCs w:val="32"/>
              </w:rPr>
            </w:pPr>
            <w:r w:rsidRPr="00175A6F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997" w:type="dxa"/>
          </w:tcPr>
          <w:p w:rsidR="00175A6F" w:rsidRPr="00175A6F" w:rsidRDefault="00175A6F" w:rsidP="00912872">
            <w:pPr>
              <w:rPr>
                <w:b/>
                <w:sz w:val="32"/>
                <w:szCs w:val="32"/>
              </w:rPr>
            </w:pPr>
            <w:r w:rsidRPr="00175A6F">
              <w:rPr>
                <w:b/>
                <w:sz w:val="32"/>
                <w:szCs w:val="32"/>
              </w:rPr>
              <w:t>ADDRESS</w:t>
            </w:r>
          </w:p>
        </w:tc>
        <w:tc>
          <w:tcPr>
            <w:tcW w:w="1775" w:type="dxa"/>
          </w:tcPr>
          <w:p w:rsidR="00175A6F" w:rsidRPr="00175A6F" w:rsidRDefault="00175A6F" w:rsidP="00912872">
            <w:pPr>
              <w:rPr>
                <w:b/>
                <w:sz w:val="32"/>
                <w:szCs w:val="32"/>
              </w:rPr>
            </w:pPr>
            <w:r w:rsidRPr="00175A6F">
              <w:rPr>
                <w:b/>
                <w:sz w:val="32"/>
                <w:szCs w:val="32"/>
              </w:rPr>
              <w:t>PHONE NUMBERS</w:t>
            </w:r>
          </w:p>
        </w:tc>
        <w:tc>
          <w:tcPr>
            <w:tcW w:w="4241" w:type="dxa"/>
          </w:tcPr>
          <w:p w:rsidR="00175A6F" w:rsidRPr="00175A6F" w:rsidRDefault="00175A6F" w:rsidP="00912872">
            <w:pPr>
              <w:rPr>
                <w:b/>
                <w:sz w:val="32"/>
                <w:szCs w:val="32"/>
              </w:rPr>
            </w:pPr>
            <w:r w:rsidRPr="00175A6F">
              <w:rPr>
                <w:b/>
                <w:sz w:val="32"/>
                <w:szCs w:val="32"/>
              </w:rPr>
              <w:t>SPECIALTY</w:t>
            </w:r>
          </w:p>
        </w:tc>
      </w:tr>
      <w:tr w:rsidR="00530F02" w:rsidRPr="00175A6F" w:rsidTr="00264766">
        <w:tc>
          <w:tcPr>
            <w:tcW w:w="2477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ntrecare</w:t>
            </w:r>
            <w:proofErr w:type="spellEnd"/>
            <w:r>
              <w:rPr>
                <w:sz w:val="28"/>
                <w:szCs w:val="28"/>
              </w:rPr>
              <w:t xml:space="preserve"> New England North West:-</w:t>
            </w:r>
          </w:p>
          <w:p w:rsidR="001258DA" w:rsidRDefault="001258DA" w:rsidP="00912872">
            <w:pPr>
              <w:rPr>
                <w:sz w:val="28"/>
                <w:szCs w:val="28"/>
              </w:rPr>
            </w:pPr>
          </w:p>
          <w:p w:rsidR="001258DA" w:rsidRDefault="001258DA" w:rsidP="0012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onda Partridge</w:t>
            </w:r>
          </w:p>
          <w:p w:rsidR="001258DA" w:rsidRDefault="001258DA" w:rsidP="0012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ra Warren</w:t>
            </w:r>
          </w:p>
          <w:p w:rsidR="001258DA" w:rsidRDefault="001258DA" w:rsidP="0012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 Rawson</w:t>
            </w:r>
          </w:p>
          <w:p w:rsidR="001258DA" w:rsidRDefault="001258DA" w:rsidP="0012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a </w:t>
            </w:r>
            <w:proofErr w:type="spellStart"/>
            <w:r>
              <w:rPr>
                <w:sz w:val="28"/>
                <w:szCs w:val="28"/>
              </w:rPr>
              <w:t>Moylnox</w:t>
            </w:r>
            <w:proofErr w:type="spellEnd"/>
          </w:p>
          <w:p w:rsidR="001258DA" w:rsidRDefault="001258DA" w:rsidP="0012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uise </w:t>
            </w:r>
            <w:proofErr w:type="spellStart"/>
            <w:r>
              <w:rPr>
                <w:sz w:val="28"/>
                <w:szCs w:val="28"/>
              </w:rPr>
              <w:t>Carstairs</w:t>
            </w:r>
            <w:proofErr w:type="spellEnd"/>
          </w:p>
          <w:p w:rsidR="00530F02" w:rsidRDefault="001258DA" w:rsidP="0012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ren Moss</w:t>
            </w:r>
          </w:p>
          <w:p w:rsidR="001258DA" w:rsidRPr="00175A6F" w:rsidRDefault="001258DA" w:rsidP="001258DA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Rusden Street, Armidale</w:t>
            </w:r>
          </w:p>
        </w:tc>
        <w:tc>
          <w:tcPr>
            <w:tcW w:w="1775" w:type="dxa"/>
          </w:tcPr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8 7200</w:t>
            </w:r>
          </w:p>
        </w:tc>
        <w:tc>
          <w:tcPr>
            <w:tcW w:w="4241" w:type="dxa"/>
          </w:tcPr>
          <w:p w:rsidR="00530F02" w:rsidRPr="00175A6F" w:rsidRDefault="00530F02" w:rsidP="001258DA">
            <w:pPr>
              <w:rPr>
                <w:sz w:val="28"/>
                <w:szCs w:val="28"/>
              </w:rPr>
            </w:pPr>
          </w:p>
        </w:tc>
      </w:tr>
      <w:tr w:rsidR="00530F02" w:rsidRPr="00175A6F" w:rsidTr="00264766">
        <w:tc>
          <w:tcPr>
            <w:tcW w:w="2477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Caroline Croft</w:t>
            </w:r>
          </w:p>
        </w:tc>
        <w:tc>
          <w:tcPr>
            <w:tcW w:w="1997" w:type="dxa"/>
          </w:tcPr>
          <w:p w:rsidR="00530F02" w:rsidRDefault="00530F02" w:rsidP="00495BF3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6 6213</w:t>
            </w:r>
          </w:p>
        </w:tc>
        <w:tc>
          <w:tcPr>
            <w:tcW w:w="4241" w:type="dxa"/>
          </w:tcPr>
          <w:p w:rsidR="00530F02" w:rsidRDefault="00514C59" w:rsidP="00912872">
            <w:hyperlink r:id="rId7" w:history="1">
              <w:r w:rsidR="00530F02" w:rsidRPr="0061709A">
                <w:rPr>
                  <w:rStyle w:val="Hyperlink"/>
                </w:rPr>
                <w:t>caroline@armidaleclinicalpsychology.com.au</w:t>
              </w:r>
            </w:hyperlink>
          </w:p>
          <w:p w:rsidR="00530F02" w:rsidRPr="00BE185F" w:rsidRDefault="00530F02" w:rsidP="00912872"/>
        </w:tc>
      </w:tr>
      <w:tr w:rsidR="00530F02" w:rsidRPr="00175A6F" w:rsidTr="00264766">
        <w:tc>
          <w:tcPr>
            <w:tcW w:w="2477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Mary </w:t>
            </w:r>
            <w:proofErr w:type="spellStart"/>
            <w:r>
              <w:rPr>
                <w:sz w:val="28"/>
                <w:szCs w:val="28"/>
              </w:rPr>
              <w:t>Kaspar</w:t>
            </w:r>
            <w:proofErr w:type="spellEnd"/>
          </w:p>
        </w:tc>
        <w:tc>
          <w:tcPr>
            <w:tcW w:w="1997" w:type="dxa"/>
          </w:tcPr>
          <w:p w:rsidR="00530F02" w:rsidRDefault="00530F02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 Business Centre</w:t>
            </w:r>
          </w:p>
          <w:p w:rsidR="00530F02" w:rsidRDefault="00530F02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inders Lane</w:t>
            </w:r>
          </w:p>
          <w:p w:rsidR="00530F02" w:rsidRDefault="00530F02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</w:p>
        </w:tc>
        <w:tc>
          <w:tcPr>
            <w:tcW w:w="1775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6 6220</w:t>
            </w:r>
          </w:p>
        </w:tc>
        <w:tc>
          <w:tcPr>
            <w:tcW w:w="4241" w:type="dxa"/>
          </w:tcPr>
          <w:p w:rsidR="00530F02" w:rsidRDefault="00514C59" w:rsidP="00912872">
            <w:pPr>
              <w:rPr>
                <w:sz w:val="28"/>
                <w:szCs w:val="28"/>
              </w:rPr>
            </w:pPr>
            <w:hyperlink r:id="rId8" w:history="1">
              <w:r w:rsidR="00530F02" w:rsidRPr="009E6EF5">
                <w:rPr>
                  <w:rStyle w:val="Hyperlink"/>
                  <w:sz w:val="28"/>
                  <w:szCs w:val="28"/>
                </w:rPr>
                <w:t>info@psychnewengland.com.au</w:t>
              </w:r>
            </w:hyperlink>
          </w:p>
          <w:p w:rsidR="00530F02" w:rsidRDefault="00530F02" w:rsidP="00912872">
            <w:pPr>
              <w:rPr>
                <w:sz w:val="28"/>
                <w:szCs w:val="28"/>
              </w:rPr>
            </w:pPr>
          </w:p>
          <w:p w:rsidR="00530F02" w:rsidRPr="00EC4F1A" w:rsidRDefault="00530F02" w:rsidP="00912872">
            <w:pPr>
              <w:rPr>
                <w:i/>
                <w:sz w:val="28"/>
                <w:szCs w:val="28"/>
              </w:rPr>
            </w:pPr>
          </w:p>
        </w:tc>
      </w:tr>
      <w:tr w:rsidR="00530F02" w:rsidRPr="00175A6F" w:rsidTr="00264766">
        <w:tc>
          <w:tcPr>
            <w:tcW w:w="2477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Susan Richards-O’Loughlin</w:t>
            </w:r>
          </w:p>
          <w:p w:rsidR="001258DA" w:rsidRDefault="001258DA" w:rsidP="00912872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30F02" w:rsidRDefault="00530F02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</w:p>
        </w:tc>
        <w:tc>
          <w:tcPr>
            <w:tcW w:w="1775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 963 385</w:t>
            </w:r>
          </w:p>
        </w:tc>
        <w:tc>
          <w:tcPr>
            <w:tcW w:w="4241" w:type="dxa"/>
          </w:tcPr>
          <w:p w:rsidR="00530F02" w:rsidRPr="00EC4F1A" w:rsidRDefault="00530F02" w:rsidP="002C5EBF">
            <w:pPr>
              <w:rPr>
                <w:i/>
                <w:sz w:val="28"/>
                <w:szCs w:val="28"/>
              </w:rPr>
            </w:pPr>
          </w:p>
        </w:tc>
      </w:tr>
      <w:tr w:rsidR="00530F02" w:rsidRPr="00175A6F" w:rsidTr="00264766">
        <w:tc>
          <w:tcPr>
            <w:tcW w:w="2477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Warren </w:t>
            </w:r>
            <w:proofErr w:type="spellStart"/>
            <w:r>
              <w:rPr>
                <w:sz w:val="28"/>
                <w:szCs w:val="28"/>
              </w:rPr>
              <w:t>Bartik</w:t>
            </w:r>
            <w:proofErr w:type="spellEnd"/>
          </w:p>
        </w:tc>
        <w:tc>
          <w:tcPr>
            <w:tcW w:w="1997" w:type="dxa"/>
          </w:tcPr>
          <w:p w:rsidR="00530F02" w:rsidRDefault="00530F02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</w:p>
        </w:tc>
        <w:tc>
          <w:tcPr>
            <w:tcW w:w="1775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6 6220</w:t>
            </w:r>
          </w:p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6 6200</w:t>
            </w:r>
          </w:p>
        </w:tc>
        <w:tc>
          <w:tcPr>
            <w:tcW w:w="4241" w:type="dxa"/>
          </w:tcPr>
          <w:p w:rsidR="00530F02" w:rsidRDefault="00514C59" w:rsidP="002C5EBF">
            <w:pPr>
              <w:rPr>
                <w:sz w:val="28"/>
                <w:szCs w:val="28"/>
              </w:rPr>
            </w:pPr>
            <w:hyperlink r:id="rId9" w:history="1">
              <w:r w:rsidR="00530F02" w:rsidRPr="0061709A">
                <w:rPr>
                  <w:rStyle w:val="Hyperlink"/>
                  <w:sz w:val="28"/>
                  <w:szCs w:val="28"/>
                </w:rPr>
                <w:t>w-bart@hotmail.com</w:t>
              </w:r>
            </w:hyperlink>
          </w:p>
          <w:p w:rsidR="00530F02" w:rsidRDefault="00530F02" w:rsidP="002C5EBF">
            <w:pPr>
              <w:rPr>
                <w:sz w:val="28"/>
                <w:szCs w:val="28"/>
              </w:rPr>
            </w:pPr>
          </w:p>
          <w:p w:rsidR="00530F02" w:rsidRDefault="00530F02" w:rsidP="002C5EBF">
            <w:pPr>
              <w:rPr>
                <w:sz w:val="28"/>
                <w:szCs w:val="28"/>
              </w:rPr>
            </w:pPr>
          </w:p>
        </w:tc>
      </w:tr>
      <w:tr w:rsidR="00530F02" w:rsidRPr="00175A6F" w:rsidTr="00264766">
        <w:tc>
          <w:tcPr>
            <w:tcW w:w="2477" w:type="dxa"/>
          </w:tcPr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c Briggs Clinical Psychology</w:t>
            </w:r>
          </w:p>
        </w:tc>
        <w:tc>
          <w:tcPr>
            <w:tcW w:w="1997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 Business Centre</w:t>
            </w:r>
          </w:p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inders Lane</w:t>
            </w:r>
          </w:p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</w:p>
        </w:tc>
        <w:tc>
          <w:tcPr>
            <w:tcW w:w="1775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6 6214</w:t>
            </w:r>
          </w:p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56 789 942</w:t>
            </w:r>
          </w:p>
        </w:tc>
        <w:tc>
          <w:tcPr>
            <w:tcW w:w="4241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otional Balance, Vitality, &amp; Personal Dignity</w:t>
            </w:r>
          </w:p>
          <w:p w:rsidR="00530F02" w:rsidRPr="00EC4F1A" w:rsidRDefault="00530F02" w:rsidP="00912872">
            <w:pPr>
              <w:rPr>
                <w:i/>
                <w:sz w:val="28"/>
                <w:szCs w:val="28"/>
              </w:rPr>
            </w:pPr>
          </w:p>
        </w:tc>
      </w:tr>
      <w:tr w:rsidR="00DC74CD" w:rsidRPr="00175A6F" w:rsidTr="00264766">
        <w:tc>
          <w:tcPr>
            <w:tcW w:w="2477" w:type="dxa"/>
          </w:tcPr>
          <w:p w:rsidR="00DC74CD" w:rsidRDefault="00DC74CD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de (Judith) </w:t>
            </w:r>
          </w:p>
          <w:p w:rsidR="00DC74CD" w:rsidRDefault="00DC74CD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vey-Nelson</w:t>
            </w:r>
          </w:p>
        </w:tc>
        <w:tc>
          <w:tcPr>
            <w:tcW w:w="1997" w:type="dxa"/>
          </w:tcPr>
          <w:p w:rsidR="00DC74CD" w:rsidRDefault="00DC74CD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</w:p>
        </w:tc>
        <w:tc>
          <w:tcPr>
            <w:tcW w:w="1775" w:type="dxa"/>
          </w:tcPr>
          <w:p w:rsidR="00DC74CD" w:rsidRDefault="00DC74CD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250 559</w:t>
            </w:r>
          </w:p>
        </w:tc>
        <w:tc>
          <w:tcPr>
            <w:tcW w:w="4241" w:type="dxa"/>
          </w:tcPr>
          <w:p w:rsidR="00DC74CD" w:rsidRDefault="00DC74CD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logist</w:t>
            </w:r>
          </w:p>
          <w:p w:rsidR="00DC74CD" w:rsidRDefault="00DC74CD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bulk bill</w:t>
            </w:r>
          </w:p>
          <w:p w:rsidR="00DC74CD" w:rsidRDefault="00DC74CD" w:rsidP="00912872">
            <w:pPr>
              <w:rPr>
                <w:sz w:val="28"/>
                <w:szCs w:val="28"/>
              </w:rPr>
            </w:pPr>
          </w:p>
        </w:tc>
      </w:tr>
      <w:tr w:rsidR="00530F02" w:rsidRPr="00175A6F" w:rsidTr="00264766">
        <w:tc>
          <w:tcPr>
            <w:tcW w:w="2477" w:type="dxa"/>
          </w:tcPr>
          <w:p w:rsidR="009D2B91" w:rsidRDefault="009D2B91" w:rsidP="00912872">
            <w:pPr>
              <w:rPr>
                <w:sz w:val="28"/>
                <w:szCs w:val="28"/>
              </w:rPr>
            </w:pPr>
          </w:p>
          <w:p w:rsidR="009D2B91" w:rsidRDefault="009D2B91" w:rsidP="00912872">
            <w:pPr>
              <w:rPr>
                <w:sz w:val="28"/>
                <w:szCs w:val="28"/>
              </w:rPr>
            </w:pPr>
          </w:p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aria </w:t>
            </w:r>
            <w:proofErr w:type="spellStart"/>
            <w:r>
              <w:rPr>
                <w:sz w:val="28"/>
                <w:szCs w:val="28"/>
              </w:rPr>
              <w:t>Selvey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alla Psychology Clinic</w:t>
            </w:r>
          </w:p>
        </w:tc>
        <w:tc>
          <w:tcPr>
            <w:tcW w:w="1997" w:type="dxa"/>
          </w:tcPr>
          <w:p w:rsidR="009D2B91" w:rsidRDefault="009D2B91" w:rsidP="00495BF3">
            <w:pPr>
              <w:rPr>
                <w:sz w:val="28"/>
                <w:szCs w:val="28"/>
              </w:rPr>
            </w:pPr>
          </w:p>
          <w:p w:rsidR="009D2B91" w:rsidRDefault="009D2B91" w:rsidP="00495BF3">
            <w:pPr>
              <w:rPr>
                <w:sz w:val="28"/>
                <w:szCs w:val="28"/>
              </w:rPr>
            </w:pPr>
          </w:p>
          <w:p w:rsidR="00530F02" w:rsidRDefault="00530F02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nit 4/37 Park Street, Uralla</w:t>
            </w:r>
          </w:p>
        </w:tc>
        <w:tc>
          <w:tcPr>
            <w:tcW w:w="1775" w:type="dxa"/>
          </w:tcPr>
          <w:p w:rsidR="009D2B91" w:rsidRDefault="009D2B91" w:rsidP="00912872">
            <w:pPr>
              <w:rPr>
                <w:sz w:val="28"/>
                <w:szCs w:val="28"/>
              </w:rPr>
            </w:pPr>
          </w:p>
          <w:p w:rsidR="009D2B91" w:rsidRDefault="009D2B91" w:rsidP="00912872">
            <w:pPr>
              <w:rPr>
                <w:sz w:val="28"/>
                <w:szCs w:val="28"/>
              </w:rPr>
            </w:pPr>
          </w:p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34 166 727</w:t>
            </w:r>
          </w:p>
        </w:tc>
        <w:tc>
          <w:tcPr>
            <w:tcW w:w="4241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</w:p>
        </w:tc>
      </w:tr>
      <w:tr w:rsidR="00530F02" w:rsidRPr="00175A6F" w:rsidTr="00264766">
        <w:tc>
          <w:tcPr>
            <w:tcW w:w="2477" w:type="dxa"/>
          </w:tcPr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Temple</w:t>
            </w:r>
          </w:p>
        </w:tc>
        <w:tc>
          <w:tcPr>
            <w:tcW w:w="1997" w:type="dxa"/>
          </w:tcPr>
          <w:p w:rsidR="00530F02" w:rsidRDefault="00530F02" w:rsidP="000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 Business Centre</w:t>
            </w:r>
          </w:p>
          <w:p w:rsidR="00530F02" w:rsidRDefault="00530F02" w:rsidP="000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inders Lane</w:t>
            </w:r>
          </w:p>
          <w:p w:rsidR="00530F02" w:rsidRPr="00175A6F" w:rsidRDefault="00530F02" w:rsidP="000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</w:p>
        </w:tc>
        <w:tc>
          <w:tcPr>
            <w:tcW w:w="1775" w:type="dxa"/>
          </w:tcPr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6 6212</w:t>
            </w:r>
          </w:p>
        </w:tc>
        <w:tc>
          <w:tcPr>
            <w:tcW w:w="4241" w:type="dxa"/>
          </w:tcPr>
          <w:p w:rsidR="00530F02" w:rsidRPr="00175A6F" w:rsidRDefault="00530F02" w:rsidP="00912872">
            <w:pPr>
              <w:rPr>
                <w:sz w:val="28"/>
                <w:szCs w:val="28"/>
              </w:rPr>
            </w:pPr>
          </w:p>
        </w:tc>
      </w:tr>
      <w:tr w:rsidR="00911B64" w:rsidRPr="00175A6F" w:rsidTr="00264766">
        <w:tc>
          <w:tcPr>
            <w:tcW w:w="2477" w:type="dxa"/>
          </w:tcPr>
          <w:p w:rsidR="00911B64" w:rsidRPr="00907D4F" w:rsidRDefault="00911B64" w:rsidP="00912872">
            <w:pPr>
              <w:rPr>
                <w:sz w:val="28"/>
                <w:szCs w:val="28"/>
              </w:rPr>
            </w:pPr>
            <w:r w:rsidRPr="00907D4F">
              <w:rPr>
                <w:sz w:val="28"/>
                <w:szCs w:val="28"/>
              </w:rPr>
              <w:t>Melanie Howe</w:t>
            </w:r>
          </w:p>
          <w:p w:rsidR="00911B64" w:rsidRPr="00907D4F" w:rsidRDefault="00911B64" w:rsidP="00912872">
            <w:pPr>
              <w:rPr>
                <w:sz w:val="28"/>
                <w:szCs w:val="28"/>
              </w:rPr>
            </w:pPr>
            <w:proofErr w:type="spellStart"/>
            <w:r w:rsidRPr="00907D4F">
              <w:rPr>
                <w:sz w:val="28"/>
                <w:szCs w:val="28"/>
              </w:rPr>
              <w:t>Midale</w:t>
            </w:r>
            <w:proofErr w:type="spellEnd"/>
            <w:r w:rsidRPr="00907D4F">
              <w:rPr>
                <w:sz w:val="28"/>
                <w:szCs w:val="28"/>
              </w:rPr>
              <w:t xml:space="preserve"> Psychology</w:t>
            </w:r>
          </w:p>
        </w:tc>
        <w:tc>
          <w:tcPr>
            <w:tcW w:w="1997" w:type="dxa"/>
          </w:tcPr>
          <w:p w:rsidR="00911B64" w:rsidRPr="00907D4F" w:rsidRDefault="00911B64" w:rsidP="00495BF3">
            <w:pPr>
              <w:rPr>
                <w:sz w:val="28"/>
                <w:szCs w:val="28"/>
              </w:rPr>
            </w:pPr>
            <w:r w:rsidRPr="00907D4F">
              <w:rPr>
                <w:sz w:val="28"/>
                <w:szCs w:val="28"/>
              </w:rPr>
              <w:t>PO Box 1913</w:t>
            </w:r>
          </w:p>
          <w:p w:rsidR="00911B64" w:rsidRPr="00907D4F" w:rsidRDefault="00911B64" w:rsidP="00911B64">
            <w:pPr>
              <w:rPr>
                <w:sz w:val="28"/>
                <w:szCs w:val="28"/>
              </w:rPr>
            </w:pPr>
            <w:r w:rsidRPr="00907D4F">
              <w:rPr>
                <w:sz w:val="28"/>
                <w:szCs w:val="28"/>
              </w:rPr>
              <w:t>Armidale</w:t>
            </w:r>
          </w:p>
          <w:p w:rsidR="00911B64" w:rsidRPr="00907D4F" w:rsidRDefault="00911B64" w:rsidP="00495BF3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911B64" w:rsidRPr="00907D4F" w:rsidRDefault="00911B64" w:rsidP="00912872">
            <w:pPr>
              <w:rPr>
                <w:sz w:val="28"/>
                <w:szCs w:val="28"/>
              </w:rPr>
            </w:pPr>
            <w:r w:rsidRPr="00907D4F">
              <w:rPr>
                <w:sz w:val="28"/>
                <w:szCs w:val="28"/>
              </w:rPr>
              <w:t>0401 231 309</w:t>
            </w:r>
          </w:p>
        </w:tc>
        <w:tc>
          <w:tcPr>
            <w:tcW w:w="4241" w:type="dxa"/>
          </w:tcPr>
          <w:p w:rsidR="00911B64" w:rsidRPr="00907D4F" w:rsidRDefault="00514C59" w:rsidP="002C5EBF">
            <w:pPr>
              <w:rPr>
                <w:sz w:val="28"/>
                <w:szCs w:val="28"/>
              </w:rPr>
            </w:pPr>
            <w:hyperlink r:id="rId10" w:history="1">
              <w:r w:rsidR="00907D4F" w:rsidRPr="00907D4F">
                <w:rPr>
                  <w:rStyle w:val="Hyperlink"/>
                  <w:sz w:val="28"/>
                  <w:szCs w:val="28"/>
                </w:rPr>
                <w:t>midalepsych@outlook.com</w:t>
              </w:r>
            </w:hyperlink>
          </w:p>
          <w:p w:rsidR="00907D4F" w:rsidRPr="00907D4F" w:rsidRDefault="00907D4F" w:rsidP="002C5EBF">
            <w:pPr>
              <w:rPr>
                <w:sz w:val="28"/>
                <w:szCs w:val="28"/>
              </w:rPr>
            </w:pPr>
            <w:r w:rsidRPr="00907D4F">
              <w:rPr>
                <w:sz w:val="28"/>
                <w:szCs w:val="28"/>
              </w:rPr>
              <w:t>Trauma, anxiety, &amp; depression.</w:t>
            </w:r>
          </w:p>
          <w:p w:rsidR="00907D4F" w:rsidRPr="00907D4F" w:rsidRDefault="00907D4F" w:rsidP="002C5EBF">
            <w:pPr>
              <w:rPr>
                <w:sz w:val="28"/>
                <w:szCs w:val="28"/>
              </w:rPr>
            </w:pPr>
            <w:r w:rsidRPr="00907D4F">
              <w:rPr>
                <w:sz w:val="28"/>
                <w:szCs w:val="28"/>
              </w:rPr>
              <w:t>Children, adolescents and adults.</w:t>
            </w:r>
          </w:p>
        </w:tc>
      </w:tr>
      <w:tr w:rsidR="007079B4" w:rsidRPr="00175A6F" w:rsidTr="00264766">
        <w:tc>
          <w:tcPr>
            <w:tcW w:w="2477" w:type="dxa"/>
          </w:tcPr>
          <w:p w:rsidR="007079B4" w:rsidRDefault="007079B4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na </w:t>
            </w:r>
            <w:proofErr w:type="spellStart"/>
            <w:r>
              <w:rPr>
                <w:sz w:val="28"/>
                <w:szCs w:val="28"/>
              </w:rPr>
              <w:t>Al</w:t>
            </w:r>
            <w:r w:rsidR="003E5005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ng</w:t>
            </w:r>
            <w:proofErr w:type="spellEnd"/>
            <w:r w:rsidR="003E5005">
              <w:rPr>
                <w:sz w:val="28"/>
                <w:szCs w:val="28"/>
              </w:rPr>
              <w:t>,</w:t>
            </w:r>
          </w:p>
          <w:p w:rsidR="003E5005" w:rsidRPr="00907D4F" w:rsidRDefault="003E5005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ing Glass Therapies</w:t>
            </w:r>
          </w:p>
        </w:tc>
        <w:tc>
          <w:tcPr>
            <w:tcW w:w="1997" w:type="dxa"/>
          </w:tcPr>
          <w:p w:rsidR="007079B4" w:rsidRPr="00907D4F" w:rsidRDefault="003E5005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</w:p>
        </w:tc>
        <w:tc>
          <w:tcPr>
            <w:tcW w:w="1775" w:type="dxa"/>
          </w:tcPr>
          <w:p w:rsidR="007079B4" w:rsidRPr="00907D4F" w:rsidRDefault="003E5005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1 3749</w:t>
            </w:r>
          </w:p>
        </w:tc>
        <w:tc>
          <w:tcPr>
            <w:tcW w:w="4241" w:type="dxa"/>
          </w:tcPr>
          <w:p w:rsidR="007079B4" w:rsidRDefault="003E5005" w:rsidP="002C5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ww.lookingglasstherapies.com</w:t>
            </w:r>
          </w:p>
          <w:p w:rsidR="003E5005" w:rsidRDefault="00514C59" w:rsidP="002C5EBF">
            <w:pPr>
              <w:rPr>
                <w:sz w:val="28"/>
                <w:szCs w:val="28"/>
              </w:rPr>
            </w:pPr>
            <w:hyperlink r:id="rId11" w:history="1">
              <w:r w:rsidR="003E5005" w:rsidRPr="00D20335">
                <w:rPr>
                  <w:rStyle w:val="Hyperlink"/>
                  <w:sz w:val="28"/>
                  <w:szCs w:val="28"/>
                </w:rPr>
                <w:t>ninaalling.lgt@mail.com</w:t>
              </w:r>
            </w:hyperlink>
            <w:r w:rsidR="003E5005">
              <w:rPr>
                <w:sz w:val="28"/>
                <w:szCs w:val="28"/>
              </w:rPr>
              <w:t xml:space="preserve"> </w:t>
            </w:r>
          </w:p>
          <w:p w:rsidR="003E5005" w:rsidRPr="003E5005" w:rsidRDefault="003E5005" w:rsidP="002C5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Worker, Psychotherapist, Counsellor</w:t>
            </w:r>
          </w:p>
        </w:tc>
      </w:tr>
      <w:tr w:rsidR="00530F02" w:rsidRPr="00175A6F" w:rsidTr="00264766">
        <w:tc>
          <w:tcPr>
            <w:tcW w:w="2477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elope Kempton</w:t>
            </w:r>
            <w:r w:rsidR="007079B4">
              <w:rPr>
                <w:sz w:val="28"/>
                <w:szCs w:val="28"/>
              </w:rPr>
              <w:t xml:space="preserve"> </w:t>
            </w:r>
          </w:p>
          <w:p w:rsidR="007079B4" w:rsidRDefault="007079B4" w:rsidP="00912872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530F02" w:rsidRDefault="00530F02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</w:p>
        </w:tc>
        <w:tc>
          <w:tcPr>
            <w:tcW w:w="1775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3 612 218</w:t>
            </w:r>
          </w:p>
        </w:tc>
        <w:tc>
          <w:tcPr>
            <w:tcW w:w="4241" w:type="dxa"/>
          </w:tcPr>
          <w:p w:rsidR="00530F02" w:rsidRPr="00EC4F1A" w:rsidRDefault="00530F02" w:rsidP="002C5EBF">
            <w:pPr>
              <w:rPr>
                <w:i/>
                <w:sz w:val="28"/>
                <w:szCs w:val="28"/>
              </w:rPr>
            </w:pPr>
          </w:p>
        </w:tc>
      </w:tr>
      <w:tr w:rsidR="00312025" w:rsidRPr="00175A6F" w:rsidTr="00264766">
        <w:tc>
          <w:tcPr>
            <w:tcW w:w="2477" w:type="dxa"/>
          </w:tcPr>
          <w:p w:rsidR="00312025" w:rsidRDefault="00312025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Barton</w:t>
            </w:r>
          </w:p>
        </w:tc>
        <w:tc>
          <w:tcPr>
            <w:tcW w:w="1997" w:type="dxa"/>
          </w:tcPr>
          <w:p w:rsidR="00312025" w:rsidRDefault="00312025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  <w:r w:rsidR="00614AE8">
              <w:rPr>
                <w:sz w:val="28"/>
                <w:szCs w:val="28"/>
              </w:rPr>
              <w:t xml:space="preserve"> &amp; Uralla</w:t>
            </w:r>
          </w:p>
          <w:p w:rsidR="00614AE8" w:rsidRDefault="00614AE8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Box 344 </w:t>
            </w:r>
          </w:p>
          <w:p w:rsidR="00614AE8" w:rsidRDefault="00614AE8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alla</w:t>
            </w:r>
            <w:r w:rsidR="00CF5791">
              <w:rPr>
                <w:sz w:val="28"/>
                <w:szCs w:val="28"/>
              </w:rPr>
              <w:t xml:space="preserve">  2358</w:t>
            </w:r>
          </w:p>
        </w:tc>
        <w:tc>
          <w:tcPr>
            <w:tcW w:w="1775" w:type="dxa"/>
          </w:tcPr>
          <w:p w:rsidR="00312025" w:rsidRDefault="00312025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2 587 924</w:t>
            </w:r>
          </w:p>
        </w:tc>
        <w:tc>
          <w:tcPr>
            <w:tcW w:w="4241" w:type="dxa"/>
          </w:tcPr>
          <w:p w:rsidR="00312025" w:rsidRDefault="00514C59" w:rsidP="002C5EBF">
            <w:pPr>
              <w:rPr>
                <w:sz w:val="28"/>
                <w:szCs w:val="28"/>
              </w:rPr>
            </w:pPr>
            <w:hyperlink r:id="rId12" w:history="1">
              <w:r w:rsidR="00312025" w:rsidRPr="00351499">
                <w:rPr>
                  <w:rStyle w:val="Hyperlink"/>
                  <w:sz w:val="28"/>
                  <w:szCs w:val="28"/>
                </w:rPr>
                <w:t>peter.barton.sw@gmail.com</w:t>
              </w:r>
            </w:hyperlink>
          </w:p>
          <w:p w:rsidR="00312025" w:rsidRDefault="00F62F48" w:rsidP="002C5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, Grief &amp; L</w:t>
            </w:r>
            <w:r w:rsidR="00312025">
              <w:rPr>
                <w:sz w:val="28"/>
                <w:szCs w:val="28"/>
              </w:rPr>
              <w:t xml:space="preserve">oss, </w:t>
            </w:r>
            <w:r>
              <w:rPr>
                <w:sz w:val="28"/>
                <w:szCs w:val="28"/>
              </w:rPr>
              <w:t>Anger Management and Couples</w:t>
            </w:r>
          </w:p>
          <w:p w:rsidR="009D2B91" w:rsidRDefault="009D2B91" w:rsidP="002C5EBF">
            <w:pPr>
              <w:rPr>
                <w:sz w:val="28"/>
                <w:szCs w:val="28"/>
              </w:rPr>
            </w:pPr>
          </w:p>
          <w:p w:rsidR="009D2B91" w:rsidRPr="00312025" w:rsidRDefault="009D2B91" w:rsidP="002C5EBF">
            <w:pPr>
              <w:rPr>
                <w:sz w:val="28"/>
                <w:szCs w:val="28"/>
              </w:rPr>
            </w:pPr>
          </w:p>
        </w:tc>
      </w:tr>
      <w:tr w:rsidR="00530F02" w:rsidRPr="00175A6F" w:rsidTr="00264766">
        <w:tc>
          <w:tcPr>
            <w:tcW w:w="2477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 Sarah </w:t>
            </w:r>
            <w:proofErr w:type="spellStart"/>
            <w:r>
              <w:rPr>
                <w:sz w:val="28"/>
                <w:szCs w:val="28"/>
              </w:rPr>
              <w:t>Yassine</w:t>
            </w:r>
            <w:proofErr w:type="spellEnd"/>
          </w:p>
        </w:tc>
        <w:tc>
          <w:tcPr>
            <w:tcW w:w="1997" w:type="dxa"/>
          </w:tcPr>
          <w:p w:rsidR="00530F02" w:rsidRDefault="00530F02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</w:p>
        </w:tc>
        <w:tc>
          <w:tcPr>
            <w:tcW w:w="1775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3 526 232</w:t>
            </w:r>
          </w:p>
        </w:tc>
        <w:tc>
          <w:tcPr>
            <w:tcW w:w="4241" w:type="dxa"/>
          </w:tcPr>
          <w:p w:rsidR="00530F02" w:rsidRDefault="00530F02" w:rsidP="002C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@evolvearmidale.com.au </w:t>
            </w:r>
          </w:p>
          <w:p w:rsidR="00530F02" w:rsidRDefault="00530F02" w:rsidP="002C72CA">
            <w:pPr>
              <w:rPr>
                <w:sz w:val="28"/>
                <w:szCs w:val="28"/>
              </w:rPr>
            </w:pPr>
          </w:p>
        </w:tc>
      </w:tr>
      <w:tr w:rsidR="00BF52FE" w:rsidRPr="00175A6F" w:rsidTr="00264766">
        <w:tc>
          <w:tcPr>
            <w:tcW w:w="2477" w:type="dxa"/>
          </w:tcPr>
          <w:p w:rsidR="00BF52FE" w:rsidRDefault="00BF52FE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</w:t>
            </w:r>
            <w:r w:rsidR="00DC74C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 Wade</w:t>
            </w:r>
          </w:p>
          <w:p w:rsidR="00BF52FE" w:rsidRDefault="00BF52FE" w:rsidP="00912872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BF52FE" w:rsidRDefault="00DC74CD" w:rsidP="00495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rell</w:t>
            </w:r>
          </w:p>
        </w:tc>
        <w:tc>
          <w:tcPr>
            <w:tcW w:w="1775" w:type="dxa"/>
          </w:tcPr>
          <w:p w:rsidR="00DC74CD" w:rsidRDefault="00DC74CD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1 2453</w:t>
            </w:r>
          </w:p>
          <w:p w:rsidR="00BF52FE" w:rsidRDefault="00BF52FE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8 479 771</w:t>
            </w:r>
          </w:p>
        </w:tc>
        <w:tc>
          <w:tcPr>
            <w:tcW w:w="4241" w:type="dxa"/>
          </w:tcPr>
          <w:p w:rsidR="00DC74CD" w:rsidRDefault="00DC74CD" w:rsidP="002C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logist</w:t>
            </w:r>
          </w:p>
          <w:p w:rsidR="00BF52FE" w:rsidRDefault="00DC74CD" w:rsidP="002C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bulk bills</w:t>
            </w:r>
          </w:p>
          <w:p w:rsidR="009D2B91" w:rsidRDefault="009D2B91" w:rsidP="002C72CA">
            <w:pPr>
              <w:rPr>
                <w:sz w:val="28"/>
                <w:szCs w:val="28"/>
              </w:rPr>
            </w:pPr>
          </w:p>
        </w:tc>
      </w:tr>
      <w:tr w:rsidR="00530F02" w:rsidRPr="00175A6F" w:rsidTr="00264766">
        <w:tc>
          <w:tcPr>
            <w:tcW w:w="2477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 Hadfield,</w:t>
            </w:r>
          </w:p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 Counselling, Therapy &amp; Psychological Services</w:t>
            </w:r>
          </w:p>
        </w:tc>
        <w:tc>
          <w:tcPr>
            <w:tcW w:w="1997" w:type="dxa"/>
          </w:tcPr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Rusden Street, Armidale</w:t>
            </w:r>
          </w:p>
        </w:tc>
        <w:tc>
          <w:tcPr>
            <w:tcW w:w="1775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2 3366</w:t>
            </w:r>
          </w:p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 934 172</w:t>
            </w:r>
          </w:p>
        </w:tc>
        <w:tc>
          <w:tcPr>
            <w:tcW w:w="4241" w:type="dxa"/>
          </w:tcPr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lor &amp; Psychologist Marriage, Family &amp; Personal</w:t>
            </w:r>
          </w:p>
        </w:tc>
      </w:tr>
      <w:tr w:rsidR="00530F02" w:rsidRPr="00175A6F" w:rsidTr="00264766">
        <w:tc>
          <w:tcPr>
            <w:tcW w:w="2477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phan </w:t>
            </w:r>
            <w:proofErr w:type="spellStart"/>
            <w:r>
              <w:rPr>
                <w:sz w:val="28"/>
                <w:szCs w:val="28"/>
              </w:rPr>
              <w:t>Knoerles</w:t>
            </w:r>
            <w:proofErr w:type="spellEnd"/>
          </w:p>
        </w:tc>
        <w:tc>
          <w:tcPr>
            <w:tcW w:w="1997" w:type="dxa"/>
          </w:tcPr>
          <w:p w:rsidR="00530F02" w:rsidRDefault="00530F02" w:rsidP="000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Hill Medical Centre</w:t>
            </w:r>
          </w:p>
          <w:p w:rsidR="00530F02" w:rsidRDefault="00530F02" w:rsidP="000C0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</w:p>
        </w:tc>
        <w:tc>
          <w:tcPr>
            <w:tcW w:w="1775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2 5287</w:t>
            </w:r>
          </w:p>
          <w:p w:rsidR="00530F02" w:rsidRDefault="00530F02" w:rsidP="00912872">
            <w:pPr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530F02" w:rsidRDefault="00514C59" w:rsidP="00912872">
            <w:pPr>
              <w:rPr>
                <w:sz w:val="28"/>
                <w:szCs w:val="28"/>
              </w:rPr>
            </w:pPr>
            <w:hyperlink r:id="rId13" w:history="1">
              <w:r w:rsidR="00530F02" w:rsidRPr="009E6EF5">
                <w:rPr>
                  <w:rStyle w:val="Hyperlink"/>
                  <w:sz w:val="28"/>
                  <w:szCs w:val="28"/>
                </w:rPr>
                <w:t>knoerles@yahoo.com</w:t>
              </w:r>
            </w:hyperlink>
          </w:p>
          <w:p w:rsidR="00530F02" w:rsidRDefault="00530F02" w:rsidP="00912872">
            <w:pPr>
              <w:rPr>
                <w:sz w:val="28"/>
                <w:szCs w:val="28"/>
              </w:rPr>
            </w:pPr>
          </w:p>
          <w:p w:rsidR="00530F02" w:rsidRPr="002C72CA" w:rsidRDefault="00530F02" w:rsidP="00912872">
            <w:pPr>
              <w:rPr>
                <w:b/>
                <w:i/>
                <w:sz w:val="28"/>
                <w:szCs w:val="28"/>
              </w:rPr>
            </w:pPr>
          </w:p>
        </w:tc>
      </w:tr>
      <w:tr w:rsidR="00530F02" w:rsidRPr="00175A6F" w:rsidTr="00264766">
        <w:tc>
          <w:tcPr>
            <w:tcW w:w="2477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essa De </w:t>
            </w:r>
            <w:proofErr w:type="spellStart"/>
            <w:r>
              <w:rPr>
                <w:sz w:val="28"/>
                <w:szCs w:val="28"/>
              </w:rPr>
              <w:t>Sauty</w:t>
            </w:r>
            <w:proofErr w:type="spellEnd"/>
          </w:p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Armidale Physio</w:t>
            </w:r>
          </w:p>
        </w:tc>
        <w:tc>
          <w:tcPr>
            <w:tcW w:w="1997" w:type="dxa"/>
          </w:tcPr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idale</w:t>
            </w:r>
          </w:p>
        </w:tc>
        <w:tc>
          <w:tcPr>
            <w:tcW w:w="1775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4 232 804</w:t>
            </w:r>
          </w:p>
          <w:p w:rsidR="00530F02" w:rsidRPr="00175A6F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1 2177</w:t>
            </w:r>
          </w:p>
        </w:tc>
        <w:tc>
          <w:tcPr>
            <w:tcW w:w="4241" w:type="dxa"/>
          </w:tcPr>
          <w:p w:rsidR="00530F02" w:rsidRDefault="00530F0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ression, Anxiety, Grief, Stress Management &amp; Identity</w:t>
            </w:r>
          </w:p>
          <w:p w:rsidR="001258DA" w:rsidRPr="00175A6F" w:rsidRDefault="001258DA" w:rsidP="00912872">
            <w:pPr>
              <w:rPr>
                <w:sz w:val="28"/>
                <w:szCs w:val="28"/>
              </w:rPr>
            </w:pPr>
          </w:p>
        </w:tc>
      </w:tr>
      <w:tr w:rsidR="00300270" w:rsidRPr="00175A6F" w:rsidTr="00264766">
        <w:tc>
          <w:tcPr>
            <w:tcW w:w="2477" w:type="dxa"/>
          </w:tcPr>
          <w:p w:rsidR="00300270" w:rsidRDefault="007944D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‘</w:t>
            </w:r>
            <w:proofErr w:type="spellStart"/>
            <w:r>
              <w:rPr>
                <w:sz w:val="28"/>
                <w:szCs w:val="28"/>
              </w:rPr>
              <w:t>ecouch</w:t>
            </w:r>
            <w:proofErr w:type="spellEnd"/>
            <w:r>
              <w:rPr>
                <w:sz w:val="28"/>
                <w:szCs w:val="28"/>
              </w:rPr>
              <w:t>’ online</w:t>
            </w:r>
          </w:p>
        </w:tc>
        <w:tc>
          <w:tcPr>
            <w:tcW w:w="1997" w:type="dxa"/>
          </w:tcPr>
          <w:p w:rsidR="00300270" w:rsidRDefault="007944D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U, Online</w:t>
            </w:r>
          </w:p>
        </w:tc>
        <w:tc>
          <w:tcPr>
            <w:tcW w:w="1775" w:type="dxa"/>
          </w:tcPr>
          <w:p w:rsidR="00300270" w:rsidRDefault="00300270" w:rsidP="00912872">
            <w:pPr>
              <w:rPr>
                <w:sz w:val="28"/>
                <w:szCs w:val="28"/>
              </w:rPr>
            </w:pPr>
          </w:p>
        </w:tc>
        <w:tc>
          <w:tcPr>
            <w:tcW w:w="4241" w:type="dxa"/>
          </w:tcPr>
          <w:p w:rsidR="00300270" w:rsidRDefault="00514C59" w:rsidP="00912872">
            <w:pPr>
              <w:rPr>
                <w:sz w:val="28"/>
                <w:szCs w:val="28"/>
              </w:rPr>
            </w:pPr>
            <w:hyperlink r:id="rId14" w:history="1">
              <w:r w:rsidR="007944D2" w:rsidRPr="009779AD">
                <w:rPr>
                  <w:rStyle w:val="Hyperlink"/>
                  <w:sz w:val="28"/>
                  <w:szCs w:val="28"/>
                </w:rPr>
                <w:t>www.ecouch.anu.edu.au</w:t>
              </w:r>
            </w:hyperlink>
            <w:r w:rsidR="007944D2">
              <w:rPr>
                <w:sz w:val="28"/>
                <w:szCs w:val="28"/>
              </w:rPr>
              <w:t xml:space="preserve"> </w:t>
            </w:r>
          </w:p>
          <w:p w:rsidR="007944D2" w:rsidRDefault="007944D2" w:rsidP="00912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elf-help interactive program with modules for depression, generalised anxiety and relationship breakdown.</w:t>
            </w:r>
          </w:p>
        </w:tc>
      </w:tr>
    </w:tbl>
    <w:p w:rsidR="00912872" w:rsidRDefault="00912872" w:rsidP="00912872">
      <w:pPr>
        <w:spacing w:after="0" w:line="240" w:lineRule="auto"/>
        <w:rPr>
          <w:sz w:val="32"/>
          <w:szCs w:val="32"/>
        </w:rPr>
      </w:pPr>
    </w:p>
    <w:sectPr w:rsidR="00912872" w:rsidSect="00495BF3">
      <w:footerReference w:type="defaul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251" w:rsidRDefault="00A50251" w:rsidP="00A50251">
      <w:pPr>
        <w:spacing w:after="0" w:line="240" w:lineRule="auto"/>
      </w:pPr>
      <w:r>
        <w:separator/>
      </w:r>
    </w:p>
  </w:endnote>
  <w:endnote w:type="continuationSeparator" w:id="0">
    <w:p w:rsidR="00A50251" w:rsidRDefault="00A50251" w:rsidP="00A5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CD" w:rsidRDefault="0022058C" w:rsidP="00DC74CD">
    <w:pPr>
      <w:spacing w:after="0" w:line="240" w:lineRule="auto"/>
    </w:pPr>
    <w:r>
      <w:t xml:space="preserve">Current as at January </w:t>
    </w:r>
    <w:r w:rsidR="00A50251">
      <w:t>2018</w:t>
    </w:r>
    <w:r w:rsidR="00DC74CD">
      <w:t xml:space="preserve">      </w:t>
    </w:r>
  </w:p>
  <w:p w:rsidR="00DC74CD" w:rsidRPr="00DC74CD" w:rsidRDefault="00DC74CD" w:rsidP="00DC74CD">
    <w:pPr>
      <w:spacing w:after="0" w:line="240" w:lineRule="auto"/>
      <w:rPr>
        <w:i/>
      </w:rPr>
    </w:pPr>
    <w:r w:rsidRPr="00DC74CD">
      <w:rPr>
        <w:i/>
      </w:rPr>
      <w:t>This list has been compiled from Phone Books, Internet Searches, referred information and local knowledge. Armidale Hospital makes no recommendations or guarantees in regards to service providers on this list.</w:t>
    </w:r>
  </w:p>
  <w:p w:rsidR="00A50251" w:rsidRDefault="00A5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251" w:rsidRDefault="00A50251" w:rsidP="00A50251">
      <w:pPr>
        <w:spacing w:after="0" w:line="240" w:lineRule="auto"/>
      </w:pPr>
      <w:r>
        <w:separator/>
      </w:r>
    </w:p>
  </w:footnote>
  <w:footnote w:type="continuationSeparator" w:id="0">
    <w:p w:rsidR="00A50251" w:rsidRDefault="00A50251" w:rsidP="00A50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B9"/>
    <w:rsid w:val="000862B9"/>
    <w:rsid w:val="000C0F95"/>
    <w:rsid w:val="001258DA"/>
    <w:rsid w:val="001644B6"/>
    <w:rsid w:val="00175A6F"/>
    <w:rsid w:val="0022058C"/>
    <w:rsid w:val="00264766"/>
    <w:rsid w:val="002C5EBF"/>
    <w:rsid w:val="002C72CA"/>
    <w:rsid w:val="00300270"/>
    <w:rsid w:val="00312025"/>
    <w:rsid w:val="003928B9"/>
    <w:rsid w:val="003E5005"/>
    <w:rsid w:val="00410E0A"/>
    <w:rsid w:val="00495BF3"/>
    <w:rsid w:val="00514C59"/>
    <w:rsid w:val="00530F02"/>
    <w:rsid w:val="00614AE8"/>
    <w:rsid w:val="007079B4"/>
    <w:rsid w:val="007944D2"/>
    <w:rsid w:val="00907D4F"/>
    <w:rsid w:val="00911B64"/>
    <w:rsid w:val="00912872"/>
    <w:rsid w:val="009D2B91"/>
    <w:rsid w:val="00A50251"/>
    <w:rsid w:val="00BE185F"/>
    <w:rsid w:val="00BF52FE"/>
    <w:rsid w:val="00CB001C"/>
    <w:rsid w:val="00CF5791"/>
    <w:rsid w:val="00DC74CD"/>
    <w:rsid w:val="00DF02C8"/>
    <w:rsid w:val="00EC4F1A"/>
    <w:rsid w:val="00F6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5B33C-08BD-4700-91DA-DF053543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0F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251"/>
  </w:style>
  <w:style w:type="paragraph" w:styleId="Footer">
    <w:name w:val="footer"/>
    <w:basedOn w:val="Normal"/>
    <w:link w:val="FooterChar"/>
    <w:uiPriority w:val="99"/>
    <w:unhideWhenUsed/>
    <w:rsid w:val="00A5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ychnewengland.com.au" TargetMode="External"/><Relationship Id="rId13" Type="http://schemas.openxmlformats.org/officeDocument/2006/relationships/hyperlink" Target="mailto:knoerles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roline@armidaleclinicalpsychology.com.au" TargetMode="External"/><Relationship Id="rId12" Type="http://schemas.openxmlformats.org/officeDocument/2006/relationships/hyperlink" Target="mailto:peter.barton.sw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inaalling.lgt@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midalepsych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-bart@hotmail.com" TargetMode="External"/><Relationship Id="rId14" Type="http://schemas.openxmlformats.org/officeDocument/2006/relationships/hyperlink" Target="http://www.ecouch.an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3B5A-C6FB-46E0-A4AC-34963C98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A. Castro</dc:creator>
  <cp:keywords/>
  <dc:description/>
  <cp:lastModifiedBy>Daphne A. Castro</cp:lastModifiedBy>
  <cp:revision>2</cp:revision>
  <cp:lastPrinted>2018-01-17T22:51:00Z</cp:lastPrinted>
  <dcterms:created xsi:type="dcterms:W3CDTF">2018-06-28T01:21:00Z</dcterms:created>
  <dcterms:modified xsi:type="dcterms:W3CDTF">2018-06-28T01:21:00Z</dcterms:modified>
</cp:coreProperties>
</file>